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8F65D49" w:rsidR="008965C9" w:rsidRPr="008965C9" w:rsidRDefault="00113E29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14:paraId="724FB0AA" w14:textId="59467B28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 w:rsidR="008D7D7D">
              <w:rPr>
                <w:rFonts w:ascii="Times New Roman" w:hAnsi="Times New Roman" w:cs="Times New Roman"/>
                <w:sz w:val="20"/>
                <w:szCs w:val="20"/>
              </w:rPr>
              <w:t>června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77ED0543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8D7D7D">
        <w:rPr>
          <w:rFonts w:ascii="Times New Roman" w:hAnsi="Times New Roman" w:cs="Times New Roman"/>
          <w:b/>
        </w:rPr>
        <w:t>126</w:t>
      </w:r>
      <w:r w:rsidR="00397D9D">
        <w:rPr>
          <w:rFonts w:ascii="Times New Roman" w:hAnsi="Times New Roman" w:cs="Times New Roman"/>
          <w:b/>
        </w:rPr>
        <w:t>/2025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6936F7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spellStart"/>
      <w:proofErr w:type="gramStart"/>
      <w:r w:rsidR="00113E29">
        <w:rPr>
          <w:rFonts w:ascii="Times New Roman" w:hAnsi="Times New Roman" w:cs="Times New Roman"/>
        </w:rPr>
        <w:t>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C86D53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C86D53">
        <w:rPr>
          <w:rFonts w:ascii="Times New Roman" w:hAnsi="Times New Roman" w:cs="Times New Roman"/>
        </w:rPr>
        <w:t xml:space="preserve">19 </w:t>
      </w:r>
      <w:proofErr w:type="spellStart"/>
      <w:r w:rsidR="00113E29">
        <w:rPr>
          <w:rFonts w:ascii="Times New Roman" w:hAnsi="Times New Roman" w:cs="Times New Roman"/>
        </w:rPr>
        <w:t>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113E29">
        <w:rPr>
          <w:rFonts w:ascii="Times New Roman" w:hAnsi="Times New Roman" w:cs="Times New Roman"/>
        </w:rPr>
        <w:t>xxxx</w:t>
      </w:r>
      <w:proofErr w:type="spellEnd"/>
    </w:p>
    <w:p w14:paraId="57651758" w14:textId="23920E59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13E29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100356EC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8D7D7D">
        <w:rPr>
          <w:rFonts w:ascii="Times New Roman" w:hAnsi="Times New Roman" w:cs="Times New Roman"/>
        </w:rPr>
        <w:t>134.854,50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0A18DEE7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772BF78A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6CC46F1A" w:rsidR="009D6330" w:rsidRPr="00113E29" w:rsidRDefault="00A92F8D" w:rsidP="00113E29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F62BED8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A4022A8" w14:textId="77777777" w:rsidR="00B7042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697E7E17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2E23D4E8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113E29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3506FA56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AE0BD5" w:rsidRPr="00794769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 w14:paraId="4C752E30" w14:textId="77777777" w:rsidR="00AE0BD5" w:rsidRDefault="00AE0BD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C4DBC37" w14:textId="77777777" w:rsidR="00AE0BD5" w:rsidRPr="00AE0BD5" w:rsidRDefault="00AE0BD5" w:rsidP="00AE0B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4D3A7ECB" w14:textId="77777777" w:rsidR="00AE0BD5" w:rsidRPr="00AE0BD5" w:rsidRDefault="00AE0BD5" w:rsidP="00AE0B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  <w:t>01.07.2025</w:t>
      </w:r>
    </w:p>
    <w:p w14:paraId="581F127A" w14:textId="77777777" w:rsidR="00AE0BD5" w:rsidRPr="00AE0BD5" w:rsidRDefault="00AE0BD5" w:rsidP="00AE0B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AE0BD5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15168F36" w14:textId="77777777" w:rsidR="00AE0BD5" w:rsidRDefault="00AE0BD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AE0BD5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3E29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46215"/>
    <w:rsid w:val="0035455E"/>
    <w:rsid w:val="003560DC"/>
    <w:rsid w:val="00371990"/>
    <w:rsid w:val="0037328E"/>
    <w:rsid w:val="00391EDD"/>
    <w:rsid w:val="003937E0"/>
    <w:rsid w:val="00397D9D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6934"/>
    <w:rsid w:val="004E70A5"/>
    <w:rsid w:val="004F00ED"/>
    <w:rsid w:val="004F0B25"/>
    <w:rsid w:val="004F216E"/>
    <w:rsid w:val="004F4563"/>
    <w:rsid w:val="00511E61"/>
    <w:rsid w:val="00516248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27EC9"/>
    <w:rsid w:val="0073024A"/>
    <w:rsid w:val="00740027"/>
    <w:rsid w:val="00750805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7D7D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90B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AE0BD5"/>
    <w:rsid w:val="00B17607"/>
    <w:rsid w:val="00B201CE"/>
    <w:rsid w:val="00B22EA3"/>
    <w:rsid w:val="00B25771"/>
    <w:rsid w:val="00B47170"/>
    <w:rsid w:val="00B55C1D"/>
    <w:rsid w:val="00B5641C"/>
    <w:rsid w:val="00B62B32"/>
    <w:rsid w:val="00B70421"/>
    <w:rsid w:val="00B77CEE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12ADA"/>
    <w:rsid w:val="00D3685B"/>
    <w:rsid w:val="00D46177"/>
    <w:rsid w:val="00D568BE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22E6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6-30T08:42:00Z</cp:lastPrinted>
  <dcterms:created xsi:type="dcterms:W3CDTF">2025-07-03T07:15:00Z</dcterms:created>
  <dcterms:modified xsi:type="dcterms:W3CDTF">2025-07-03T07:16:00Z</dcterms:modified>
</cp:coreProperties>
</file>